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13" w:rsidRDefault="00BA7913" w:rsidP="00BA7913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</w:t>
      </w:r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езультатов школьного этапа всероссийской олимпиады школьников по </w:t>
      </w:r>
      <w:proofErr w:type="spellStart"/>
      <w:r w:rsidR="00B57C7A">
        <w:rPr>
          <w:rFonts w:ascii="Times New Roman" w:hAnsi="Times New Roman" w:cs="Times New Roman"/>
          <w:bCs/>
          <w:sz w:val="28"/>
          <w:szCs w:val="28"/>
        </w:rPr>
        <w:t>обществознанию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5-2016 учебном году</w:t>
      </w:r>
      <w:proofErr w:type="gramEnd"/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</w:t>
      </w:r>
      <w:r w:rsidR="00A44CB9">
        <w:rPr>
          <w:rFonts w:ascii="Times New Roman" w:hAnsi="Times New Roman" w:cs="Times New Roman"/>
          <w:bCs/>
          <w:sz w:val="28"/>
          <w:szCs w:val="28"/>
        </w:rPr>
        <w:t>азовательное учреждение 1-Пересыпкинский филиал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 МБОУ 2-Гавриловской сош</w:t>
      </w:r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="00A44CB9">
        <w:rPr>
          <w:rFonts w:ascii="Times New Roman" w:hAnsi="Times New Roman" w:cs="Times New Roman"/>
          <w:bCs/>
          <w:sz w:val="28"/>
          <w:szCs w:val="28"/>
        </w:rPr>
        <w:t>проведения 23.09.15 г</w:t>
      </w:r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е коли</w:t>
      </w:r>
      <w:r w:rsidR="00A44CB9">
        <w:rPr>
          <w:rFonts w:ascii="Times New Roman" w:hAnsi="Times New Roman" w:cs="Times New Roman"/>
          <w:bCs/>
          <w:sz w:val="28"/>
          <w:szCs w:val="28"/>
        </w:rPr>
        <w:t>чество баллов 90</w:t>
      </w:r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8"/>
        <w:gridCol w:w="1134"/>
        <w:gridCol w:w="4536"/>
        <w:gridCol w:w="1843"/>
        <w:gridCol w:w="1984"/>
      </w:tblGrid>
      <w:tr w:rsidR="00A44CB9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учи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</w:tr>
      <w:tr w:rsidR="00A44CB9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A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</w:t>
            </w:r>
          </w:p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</w:tr>
      <w:tr w:rsidR="00A44CB9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ён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B57C7A" w:rsidP="00B57C7A">
            <w:proofErr w:type="spellStart"/>
            <w:r>
              <w:rPr>
                <w:bCs/>
                <w:sz w:val="28"/>
                <w:szCs w:val="28"/>
              </w:rPr>
              <w:t>Коз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нтина А</w:t>
            </w:r>
            <w:r w:rsidR="00A44CB9" w:rsidRPr="00F604FD">
              <w:rPr>
                <w:bCs/>
                <w:sz w:val="28"/>
                <w:szCs w:val="28"/>
              </w:rPr>
              <w:t>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A44CB9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ов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roofErr w:type="spellStart"/>
            <w:r w:rsidRPr="00F604FD">
              <w:rPr>
                <w:bCs/>
                <w:sz w:val="28"/>
                <w:szCs w:val="28"/>
              </w:rPr>
              <w:t>Козеева</w:t>
            </w:r>
            <w:proofErr w:type="spellEnd"/>
            <w:r w:rsidRPr="00F604FD">
              <w:rPr>
                <w:bCs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(с расшифровкой ФИО):</w:t>
      </w:r>
    </w:p>
    <w:p w:rsidR="00BA7913" w:rsidRDefault="00A44CB9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жюри 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з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 А.</w:t>
      </w:r>
    </w:p>
    <w:p w:rsidR="00BA7913" w:rsidRDefault="00A44CB9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лены жюри:  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Козырева Г.А.</w:t>
      </w:r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44CB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A44CB9">
        <w:rPr>
          <w:rFonts w:ascii="Times New Roman" w:hAnsi="Times New Roman" w:cs="Times New Roman"/>
          <w:bCs/>
          <w:sz w:val="28"/>
          <w:szCs w:val="28"/>
        </w:rPr>
        <w:t xml:space="preserve"> Пустовалова Т.С.</w:t>
      </w:r>
    </w:p>
    <w:p w:rsidR="00BA7913" w:rsidRDefault="00BA7913" w:rsidP="00BA791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1E7" w:rsidRDefault="005721E7"/>
    <w:p w:rsidR="00A44CB9" w:rsidRDefault="00A44CB9"/>
    <w:p w:rsidR="00A44CB9" w:rsidRDefault="00A44CB9"/>
    <w:p w:rsidR="00A44CB9" w:rsidRDefault="00A44CB9"/>
    <w:p w:rsidR="00A44CB9" w:rsidRDefault="00A44CB9"/>
    <w:p w:rsidR="00A44CB9" w:rsidRDefault="00A44CB9"/>
    <w:p w:rsidR="00A44CB9" w:rsidRDefault="00A44CB9"/>
    <w:p w:rsidR="00A44CB9" w:rsidRDefault="00A44CB9"/>
    <w:p w:rsidR="00A44CB9" w:rsidRDefault="00A44CB9"/>
    <w:p w:rsidR="00A44CB9" w:rsidRDefault="00A44CB9" w:rsidP="00A44CB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токол</w:t>
      </w:r>
    </w:p>
    <w:p w:rsidR="00A44CB9" w:rsidRDefault="00A44CB9" w:rsidP="00A44CB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в школьного этапа всероссийской олимпиады школьников по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 обществознанию </w:t>
      </w:r>
      <w:r>
        <w:rPr>
          <w:rFonts w:ascii="Times New Roman" w:hAnsi="Times New Roman" w:cs="Times New Roman"/>
          <w:bCs/>
          <w:sz w:val="28"/>
          <w:szCs w:val="28"/>
        </w:rPr>
        <w:t>в 2015-2016 учебном году</w:t>
      </w:r>
    </w:p>
    <w:p w:rsidR="00A44CB9" w:rsidRDefault="00A44CB9" w:rsidP="00A44CB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CB9" w:rsidRDefault="00A44CB9" w:rsidP="00A44CB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ое учреждение 1-Пересыпкинский филиал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 МБОУ 2-Гавриловской сош</w:t>
      </w:r>
    </w:p>
    <w:p w:rsidR="00A44CB9" w:rsidRDefault="00A44CB9" w:rsidP="00A44CB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 23.09.15 г</w:t>
      </w:r>
    </w:p>
    <w:p w:rsidR="00A44CB9" w:rsidRDefault="00A44CB9" w:rsidP="00A44CB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65</w:t>
      </w:r>
    </w:p>
    <w:p w:rsidR="00A44CB9" w:rsidRDefault="00A44CB9" w:rsidP="00A44CB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250"/>
        <w:gridCol w:w="1134"/>
        <w:gridCol w:w="4536"/>
        <w:gridCol w:w="1559"/>
        <w:gridCol w:w="1984"/>
      </w:tblGrid>
      <w:tr w:rsidR="00A44CB9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учителя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B9" w:rsidRDefault="00A44CB9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</w:tr>
      <w:tr w:rsidR="00A44CB9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омова Софья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</w:tr>
      <w:tr w:rsidR="00A44CB9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D659BF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лудков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D659BF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roofErr w:type="spellStart"/>
            <w:r w:rsidRPr="00F604FD">
              <w:rPr>
                <w:bCs/>
                <w:sz w:val="28"/>
                <w:szCs w:val="28"/>
              </w:rPr>
              <w:t>Козеева</w:t>
            </w:r>
            <w:proofErr w:type="spellEnd"/>
            <w:r w:rsidRPr="00F604FD">
              <w:rPr>
                <w:bCs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D659BF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A44CB9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D659BF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лкин Ростислав Фё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D659BF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roofErr w:type="spellStart"/>
            <w:r w:rsidRPr="00F604FD">
              <w:rPr>
                <w:bCs/>
                <w:sz w:val="28"/>
                <w:szCs w:val="28"/>
              </w:rPr>
              <w:t>Козеева</w:t>
            </w:r>
            <w:proofErr w:type="spellEnd"/>
            <w:r w:rsidRPr="00F604FD">
              <w:rPr>
                <w:bCs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D659BF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9" w:rsidRDefault="00A44CB9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44CB9" w:rsidRDefault="00A44CB9" w:rsidP="00A44CB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C7A" w:rsidRDefault="00B57C7A" w:rsidP="00A44CB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(с расшифровкой ФИО):</w:t>
      </w: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жюри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з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 А.</w:t>
      </w: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жюри:                                     Козырева Г.А.</w:t>
      </w: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Пустовалова Т.С.</w:t>
      </w:r>
    </w:p>
    <w:p w:rsidR="00A44CB9" w:rsidRDefault="00A44CB9"/>
    <w:p w:rsidR="00996E83" w:rsidRDefault="00996E83"/>
    <w:p w:rsidR="00996E83" w:rsidRDefault="00996E83"/>
    <w:p w:rsidR="00996E83" w:rsidRDefault="00996E83"/>
    <w:p w:rsidR="00996E83" w:rsidRDefault="00996E83"/>
    <w:p w:rsidR="00996E83" w:rsidRDefault="00996E83"/>
    <w:p w:rsidR="00996E83" w:rsidRDefault="00996E83"/>
    <w:p w:rsidR="00996E83" w:rsidRDefault="00996E83"/>
    <w:p w:rsidR="00996E83" w:rsidRDefault="00996E83"/>
    <w:p w:rsidR="00996E83" w:rsidRDefault="00996E83"/>
    <w:p w:rsidR="00996E83" w:rsidRDefault="00996E83"/>
    <w:p w:rsidR="00B57C7A" w:rsidRDefault="00B57C7A" w:rsidP="00996E83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E83" w:rsidRDefault="00996E83" w:rsidP="00996E83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</w:t>
      </w:r>
    </w:p>
    <w:p w:rsidR="00996E83" w:rsidRDefault="00996E83" w:rsidP="00996E8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в школьного этапа всероссийской олимпиады школьников по 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обществознанию </w:t>
      </w:r>
      <w:r>
        <w:rPr>
          <w:rFonts w:ascii="Times New Roman" w:hAnsi="Times New Roman" w:cs="Times New Roman"/>
          <w:bCs/>
          <w:sz w:val="28"/>
          <w:szCs w:val="28"/>
        </w:rPr>
        <w:t>в 2015-2016 учебном году</w:t>
      </w:r>
    </w:p>
    <w:p w:rsidR="00996E83" w:rsidRDefault="00996E83" w:rsidP="00996E8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E83" w:rsidRDefault="00996E83" w:rsidP="00996E8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ое учреждение 1-Пересыпкинский филиал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 МБОУ 2-Гавриловской сош</w:t>
      </w:r>
    </w:p>
    <w:p w:rsidR="00996E83" w:rsidRDefault="00996E83" w:rsidP="00996E8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 23.09.15 г</w:t>
      </w:r>
    </w:p>
    <w:p w:rsidR="00996E83" w:rsidRDefault="00996E83" w:rsidP="00996E8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100</w:t>
      </w:r>
    </w:p>
    <w:p w:rsidR="00996E83" w:rsidRDefault="00996E83" w:rsidP="00996E8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5100"/>
        <w:gridCol w:w="916"/>
        <w:gridCol w:w="4471"/>
        <w:gridCol w:w="1417"/>
        <w:gridCol w:w="1843"/>
      </w:tblGrid>
      <w:tr w:rsidR="00996E83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учителя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</w:tr>
      <w:tr w:rsidR="00996E83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3" w:rsidRDefault="00996E83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83" w:rsidRDefault="001C1E04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  <w:r w:rsidR="00996E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96E83" w:rsidRDefault="00996E83" w:rsidP="00996E8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C7A" w:rsidRDefault="00B57C7A" w:rsidP="00996E8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C7A" w:rsidRDefault="00B57C7A" w:rsidP="00996E8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(с расшифровкой ФИО):</w:t>
      </w: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жюри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з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 А.</w:t>
      </w: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жюри:                                     Козырева Г.А.</w:t>
      </w: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Пустовалова Т.С.</w:t>
      </w:r>
    </w:p>
    <w:p w:rsidR="00996E83" w:rsidRDefault="00996E83"/>
    <w:p w:rsidR="006333DE" w:rsidRDefault="006333DE"/>
    <w:p w:rsidR="006333DE" w:rsidRDefault="006333DE"/>
    <w:p w:rsidR="006333DE" w:rsidRDefault="006333DE"/>
    <w:p w:rsidR="006333DE" w:rsidRDefault="006333DE"/>
    <w:p w:rsidR="006333DE" w:rsidRDefault="006333DE"/>
    <w:p w:rsidR="006333DE" w:rsidRDefault="006333DE"/>
    <w:p w:rsidR="006333DE" w:rsidRDefault="006333DE"/>
    <w:p w:rsidR="006333DE" w:rsidRDefault="006333DE"/>
    <w:p w:rsidR="006333DE" w:rsidRDefault="006333DE"/>
    <w:p w:rsidR="006333DE" w:rsidRDefault="006333DE"/>
    <w:p w:rsidR="006333DE" w:rsidRDefault="006333DE"/>
    <w:p w:rsidR="00B57C7A" w:rsidRDefault="00B57C7A" w:rsidP="006333DE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33DE" w:rsidRDefault="006333DE" w:rsidP="006333DE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</w:t>
      </w:r>
    </w:p>
    <w:p w:rsidR="006333DE" w:rsidRDefault="006333DE" w:rsidP="006333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в школьного этапа всероссийской олимпиады школьников по 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обществознанию </w:t>
      </w:r>
      <w:r>
        <w:rPr>
          <w:rFonts w:ascii="Times New Roman" w:hAnsi="Times New Roman" w:cs="Times New Roman"/>
          <w:bCs/>
          <w:sz w:val="28"/>
          <w:szCs w:val="28"/>
        </w:rPr>
        <w:t>в 2015-2016 учебном году</w:t>
      </w:r>
    </w:p>
    <w:p w:rsidR="006333DE" w:rsidRDefault="006333DE" w:rsidP="006333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3DE" w:rsidRDefault="006333DE" w:rsidP="006333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ое учреждение 1-Пересыпкинский филиал</w:t>
      </w:r>
      <w:r w:rsidR="00B57C7A">
        <w:rPr>
          <w:rFonts w:ascii="Times New Roman" w:hAnsi="Times New Roman" w:cs="Times New Roman"/>
          <w:bCs/>
          <w:sz w:val="28"/>
          <w:szCs w:val="28"/>
        </w:rPr>
        <w:t xml:space="preserve"> МБОУ 2-Гавриловской сош</w:t>
      </w:r>
    </w:p>
    <w:p w:rsidR="006333DE" w:rsidRDefault="006333DE" w:rsidP="006333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 23.09.15 г</w:t>
      </w:r>
    </w:p>
    <w:p w:rsidR="006333DE" w:rsidRDefault="006333DE" w:rsidP="006333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65</w:t>
      </w:r>
    </w:p>
    <w:p w:rsidR="006333DE" w:rsidRDefault="006333DE" w:rsidP="006333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5384"/>
        <w:gridCol w:w="1275"/>
        <w:gridCol w:w="4350"/>
        <w:gridCol w:w="1037"/>
        <w:gridCol w:w="1701"/>
      </w:tblGrid>
      <w:tr w:rsidR="006333DE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DE" w:rsidRDefault="006333DE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DE" w:rsidRDefault="006333DE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DE" w:rsidRDefault="006333DE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DE" w:rsidRDefault="006333DE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учителя (полностью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DE" w:rsidRDefault="006333DE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E" w:rsidRDefault="006333DE" w:rsidP="008F74D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</w:tr>
      <w:tr w:rsidR="006333DE" w:rsidTr="00B57C7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E" w:rsidRDefault="006333DE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E" w:rsidRDefault="006333DE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иментова  Анастас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E" w:rsidRDefault="006333DE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E" w:rsidRDefault="006333DE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ырева Галина Александров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E" w:rsidRDefault="004C15C2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E" w:rsidRDefault="006333DE" w:rsidP="00B57C7A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15C2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</w:tbl>
    <w:p w:rsidR="006333DE" w:rsidRDefault="006333DE" w:rsidP="006333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C7A" w:rsidRDefault="00B57C7A" w:rsidP="006333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C7A" w:rsidRDefault="00B57C7A" w:rsidP="006333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(с расшифровкой ФИО):</w:t>
      </w: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жюри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з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 А.</w:t>
      </w: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жюри:                                     Козырева Г.А.</w:t>
      </w:r>
    </w:p>
    <w:p w:rsidR="00B57C7A" w:rsidRDefault="00B57C7A" w:rsidP="00B57C7A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Пустовалова Т.С.</w:t>
      </w:r>
    </w:p>
    <w:p w:rsidR="006333DE" w:rsidRDefault="006333DE" w:rsidP="006333DE"/>
    <w:p w:rsidR="006333DE" w:rsidRDefault="006333DE" w:rsidP="006333DE"/>
    <w:p w:rsidR="006333DE" w:rsidRDefault="006333DE"/>
    <w:sectPr w:rsidR="006333DE" w:rsidSect="00B57C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13"/>
    <w:rsid w:val="00004482"/>
    <w:rsid w:val="00010402"/>
    <w:rsid w:val="00031D3B"/>
    <w:rsid w:val="00031D40"/>
    <w:rsid w:val="0005714F"/>
    <w:rsid w:val="00075E57"/>
    <w:rsid w:val="00091035"/>
    <w:rsid w:val="000A6E34"/>
    <w:rsid w:val="000D29A7"/>
    <w:rsid w:val="00101B84"/>
    <w:rsid w:val="00161366"/>
    <w:rsid w:val="00177535"/>
    <w:rsid w:val="00182A61"/>
    <w:rsid w:val="0018536C"/>
    <w:rsid w:val="00186013"/>
    <w:rsid w:val="001958C9"/>
    <w:rsid w:val="001B36AC"/>
    <w:rsid w:val="001C1E04"/>
    <w:rsid w:val="001D29D2"/>
    <w:rsid w:val="001F1677"/>
    <w:rsid w:val="00200606"/>
    <w:rsid w:val="00257BE2"/>
    <w:rsid w:val="00265518"/>
    <w:rsid w:val="00280562"/>
    <w:rsid w:val="002C5697"/>
    <w:rsid w:val="002D6BC9"/>
    <w:rsid w:val="002E31A9"/>
    <w:rsid w:val="002E3AB4"/>
    <w:rsid w:val="002E4CD0"/>
    <w:rsid w:val="00303277"/>
    <w:rsid w:val="00331A45"/>
    <w:rsid w:val="00360EE3"/>
    <w:rsid w:val="00364A15"/>
    <w:rsid w:val="00366919"/>
    <w:rsid w:val="00396F29"/>
    <w:rsid w:val="003C676F"/>
    <w:rsid w:val="00427C9A"/>
    <w:rsid w:val="00431A48"/>
    <w:rsid w:val="00454E94"/>
    <w:rsid w:val="0046015E"/>
    <w:rsid w:val="00470924"/>
    <w:rsid w:val="00473CCA"/>
    <w:rsid w:val="00493E6D"/>
    <w:rsid w:val="004A11E3"/>
    <w:rsid w:val="004A28E0"/>
    <w:rsid w:val="004C15C2"/>
    <w:rsid w:val="004C3C37"/>
    <w:rsid w:val="0053653D"/>
    <w:rsid w:val="00546E7F"/>
    <w:rsid w:val="00557361"/>
    <w:rsid w:val="005721E7"/>
    <w:rsid w:val="005871E6"/>
    <w:rsid w:val="005A6345"/>
    <w:rsid w:val="005B1C6E"/>
    <w:rsid w:val="005B6C9C"/>
    <w:rsid w:val="005C52BD"/>
    <w:rsid w:val="005C63AB"/>
    <w:rsid w:val="005D3B26"/>
    <w:rsid w:val="005E37E9"/>
    <w:rsid w:val="006333DE"/>
    <w:rsid w:val="00666C1F"/>
    <w:rsid w:val="00690AE0"/>
    <w:rsid w:val="00693F4D"/>
    <w:rsid w:val="006E1981"/>
    <w:rsid w:val="006F6079"/>
    <w:rsid w:val="0070345A"/>
    <w:rsid w:val="00765613"/>
    <w:rsid w:val="007A03ED"/>
    <w:rsid w:val="007A5949"/>
    <w:rsid w:val="007B6E9D"/>
    <w:rsid w:val="007C3B20"/>
    <w:rsid w:val="007C737B"/>
    <w:rsid w:val="007E314E"/>
    <w:rsid w:val="00842246"/>
    <w:rsid w:val="00842E23"/>
    <w:rsid w:val="00864334"/>
    <w:rsid w:val="0087270B"/>
    <w:rsid w:val="00884D9E"/>
    <w:rsid w:val="008C3CAD"/>
    <w:rsid w:val="009177A8"/>
    <w:rsid w:val="0093206A"/>
    <w:rsid w:val="00957C81"/>
    <w:rsid w:val="00974FC8"/>
    <w:rsid w:val="00996E83"/>
    <w:rsid w:val="009A284D"/>
    <w:rsid w:val="009C2ADC"/>
    <w:rsid w:val="00A07290"/>
    <w:rsid w:val="00A1150F"/>
    <w:rsid w:val="00A15A66"/>
    <w:rsid w:val="00A370BE"/>
    <w:rsid w:val="00A419F0"/>
    <w:rsid w:val="00A44CB9"/>
    <w:rsid w:val="00AA4E02"/>
    <w:rsid w:val="00AA55B1"/>
    <w:rsid w:val="00AB185C"/>
    <w:rsid w:val="00AC1BF7"/>
    <w:rsid w:val="00AC395A"/>
    <w:rsid w:val="00AC7769"/>
    <w:rsid w:val="00B30BA9"/>
    <w:rsid w:val="00B3364C"/>
    <w:rsid w:val="00B37883"/>
    <w:rsid w:val="00B56B8D"/>
    <w:rsid w:val="00B57C7A"/>
    <w:rsid w:val="00B60662"/>
    <w:rsid w:val="00B95136"/>
    <w:rsid w:val="00BA7913"/>
    <w:rsid w:val="00BD4D8D"/>
    <w:rsid w:val="00C050EF"/>
    <w:rsid w:val="00C101B2"/>
    <w:rsid w:val="00C31FB8"/>
    <w:rsid w:val="00C56BE3"/>
    <w:rsid w:val="00C60602"/>
    <w:rsid w:val="00C765DE"/>
    <w:rsid w:val="00C8329F"/>
    <w:rsid w:val="00C86663"/>
    <w:rsid w:val="00D0141A"/>
    <w:rsid w:val="00D07957"/>
    <w:rsid w:val="00D15794"/>
    <w:rsid w:val="00D52F7F"/>
    <w:rsid w:val="00D659BF"/>
    <w:rsid w:val="00D775DE"/>
    <w:rsid w:val="00D91085"/>
    <w:rsid w:val="00DE02F6"/>
    <w:rsid w:val="00DE4D9F"/>
    <w:rsid w:val="00DF17F1"/>
    <w:rsid w:val="00DF5BE5"/>
    <w:rsid w:val="00E04592"/>
    <w:rsid w:val="00E17B6C"/>
    <w:rsid w:val="00E2304E"/>
    <w:rsid w:val="00E3751B"/>
    <w:rsid w:val="00E41A8A"/>
    <w:rsid w:val="00E43E30"/>
    <w:rsid w:val="00E625F5"/>
    <w:rsid w:val="00E82572"/>
    <w:rsid w:val="00E86116"/>
    <w:rsid w:val="00E96E19"/>
    <w:rsid w:val="00EA5730"/>
    <w:rsid w:val="00ED0F6A"/>
    <w:rsid w:val="00EF7201"/>
    <w:rsid w:val="00F04C09"/>
    <w:rsid w:val="00F06373"/>
    <w:rsid w:val="00F474D3"/>
    <w:rsid w:val="00F47518"/>
    <w:rsid w:val="00F675F0"/>
    <w:rsid w:val="00F7002F"/>
    <w:rsid w:val="00F70D89"/>
    <w:rsid w:val="00FB6EDC"/>
    <w:rsid w:val="00FC3FCE"/>
    <w:rsid w:val="00FC492D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7913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BA791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A7913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BA791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F44F-EE03-4365-B878-C53073A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9-24T08:36:00Z</dcterms:created>
  <dcterms:modified xsi:type="dcterms:W3CDTF">2015-09-25T13:52:00Z</dcterms:modified>
</cp:coreProperties>
</file>